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bookmarkStart w:id="0" w:name="_GoBack"/>
      <w:bookmarkEnd w:id="0"/>
      <w:r w:rsidRPr="00F90848">
        <w:rPr>
          <w:sz w:val="24"/>
          <w:szCs w:val="24"/>
        </w:rPr>
        <w:t>ОБЪЯВЛЕНИЕ</w:t>
      </w:r>
      <w:r w:rsidR="00BC172A" w:rsidRPr="00F90848">
        <w:rPr>
          <w:sz w:val="24"/>
          <w:szCs w:val="24"/>
        </w:rPr>
        <w:t xml:space="preserve"> НА САЙТ </w:t>
      </w:r>
    </w:p>
    <w:p w:rsidR="00BB1B60" w:rsidRPr="00E37622" w:rsidRDefault="00BB1B60" w:rsidP="007B761B">
      <w:pPr>
        <w:ind w:left="-540" w:right="-442" w:firstLine="540"/>
        <w:rPr>
          <w:sz w:val="16"/>
          <w:szCs w:val="16"/>
        </w:rPr>
      </w:pPr>
    </w:p>
    <w:p w:rsidR="001A2A43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  <w:r w:rsidRPr="002D1C78">
        <w:rPr>
          <w:sz w:val="22"/>
          <w:szCs w:val="22"/>
        </w:rPr>
        <w:t xml:space="preserve">о приеме документов для участия в конкурсе на замещение вакантных должностей 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  <w:r w:rsidRPr="002D1C78">
        <w:rPr>
          <w:sz w:val="22"/>
          <w:szCs w:val="22"/>
        </w:rPr>
        <w:t xml:space="preserve">в </w:t>
      </w:r>
      <w:proofErr w:type="spell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 xml:space="preserve">-Курильском территориальном управлении 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  <w:r w:rsidRPr="002D1C78">
        <w:rPr>
          <w:sz w:val="22"/>
          <w:szCs w:val="22"/>
        </w:rPr>
        <w:t>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Pr="002D1C78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gramStart"/>
      <w:r w:rsidRPr="002D1C78">
        <w:rPr>
          <w:sz w:val="22"/>
          <w:szCs w:val="22"/>
        </w:rPr>
        <w:t>Сахалино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7B5A47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управления </w:t>
      </w:r>
      <w:proofErr w:type="spellStart"/>
      <w:r w:rsidR="00820321">
        <w:rPr>
          <w:sz w:val="22"/>
          <w:szCs w:val="22"/>
        </w:rPr>
        <w:t>Таратенко</w:t>
      </w:r>
      <w:proofErr w:type="spellEnd"/>
      <w:r w:rsidR="00820321">
        <w:rPr>
          <w:sz w:val="22"/>
          <w:szCs w:val="22"/>
        </w:rPr>
        <w:t xml:space="preserve"> Александра Александровича</w:t>
      </w:r>
      <w:r w:rsidRPr="002D1C78">
        <w:rPr>
          <w:sz w:val="22"/>
          <w:szCs w:val="22"/>
        </w:rPr>
        <w:t xml:space="preserve">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820321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 службы Российской Федерации:</w:t>
      </w:r>
      <w:proofErr w:type="gramEnd"/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33491">
        <w:trPr>
          <w:trHeight w:val="300"/>
        </w:trPr>
        <w:tc>
          <w:tcPr>
            <w:tcW w:w="540" w:type="dxa"/>
            <w:vMerge w:val="restart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FE60F5">
        <w:trPr>
          <w:trHeight w:val="510"/>
        </w:trPr>
        <w:tc>
          <w:tcPr>
            <w:tcW w:w="540" w:type="dxa"/>
            <w:vMerge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1B60" w:rsidRPr="00EA7026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</w:tcPr>
          <w:p w:rsidR="00BB1B60" w:rsidRPr="00433491" w:rsidRDefault="00BB1B60" w:rsidP="00142DFF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8A731C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8A731C" w:rsidRDefault="008A731C" w:rsidP="00142DFF">
            <w:pPr>
              <w:tabs>
                <w:tab w:val="left" w:pos="1425"/>
              </w:tabs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:rsidR="008A731C" w:rsidRPr="008A731C" w:rsidRDefault="00DC255A" w:rsidP="008A731C">
            <w:r>
              <w:t>г</w:t>
            </w:r>
            <w:r w:rsidRPr="00C06BDB">
              <w:t>лавный специалист-эксперт отдела обеспечения деятельности</w:t>
            </w:r>
          </w:p>
        </w:tc>
        <w:tc>
          <w:tcPr>
            <w:tcW w:w="567" w:type="dxa"/>
            <w:shd w:val="clear" w:color="auto" w:fill="auto"/>
          </w:tcPr>
          <w:p w:rsidR="008A731C" w:rsidRDefault="008A731C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731C" w:rsidRPr="00EA7026" w:rsidRDefault="008A731C" w:rsidP="00190484">
            <w:pPr>
              <w:tabs>
                <w:tab w:val="left" w:pos="1425"/>
              </w:tabs>
            </w:pPr>
            <w:r w:rsidRPr="00EA7026">
              <w:t xml:space="preserve">Высшее </w:t>
            </w:r>
            <w:r w:rsidR="00190484"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8A731C" w:rsidRDefault="008A731C" w:rsidP="00B161D2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DC255A" w:rsidRDefault="00DC255A" w:rsidP="008A731C">
            <w:r>
              <w:t xml:space="preserve">Знание ФЗ от 27.07.2004 № 79-ФЗ «О государственной гражданской службе Российской Федерации»,  ФЗ от 05.04.2013 № 44-ФЗ                       </w:t>
            </w:r>
            <w:r>
              <w:rPr>
                <w:rFonts w:eastAsia="Calibri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A731C" w:rsidRDefault="008A731C" w:rsidP="008A731C"/>
        </w:tc>
      </w:tr>
      <w:tr w:rsidR="008A731C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8A731C" w:rsidRDefault="008A731C" w:rsidP="00142DFF">
            <w:pPr>
              <w:tabs>
                <w:tab w:val="left" w:pos="1425"/>
              </w:tabs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:rsidR="008A731C" w:rsidRDefault="00DC255A" w:rsidP="002B5FAE">
            <w:r>
              <w:t>заместитель начальника</w:t>
            </w:r>
            <w:r w:rsidRPr="00C06BDB">
              <w:t xml:space="preserve"> отдела обеспечения деятельности</w:t>
            </w:r>
          </w:p>
        </w:tc>
        <w:tc>
          <w:tcPr>
            <w:tcW w:w="567" w:type="dxa"/>
            <w:shd w:val="clear" w:color="auto" w:fill="auto"/>
          </w:tcPr>
          <w:p w:rsidR="008A731C" w:rsidRDefault="00C06BDB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731C" w:rsidRPr="00EA7026" w:rsidRDefault="00190484" w:rsidP="00DC255A">
            <w:pPr>
              <w:tabs>
                <w:tab w:val="left" w:pos="1425"/>
              </w:tabs>
            </w:pPr>
            <w:r w:rsidRPr="00EA7026">
              <w:t xml:space="preserve">Высшее </w:t>
            </w:r>
            <w:r>
              <w:t>образование</w:t>
            </w:r>
            <w:r w:rsidR="00DC255A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A731C" w:rsidRDefault="00DC255A" w:rsidP="00B161D2">
            <w:pPr>
              <w:tabs>
                <w:tab w:val="left" w:pos="1425"/>
              </w:tabs>
            </w:pPr>
            <w:r>
              <w:rPr>
                <w:rFonts w:eastAsia="Calibri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</w:tcPr>
          <w:p w:rsidR="00DC255A" w:rsidRDefault="00DC255A" w:rsidP="00DC255A">
            <w:proofErr w:type="gramStart"/>
            <w:r>
              <w:t xml:space="preserve">Знание ФЗ от 27.07.2004 № 79-ФЗ «О государственной гражданской службе Российской Федерации»,  ФЗ от 05.04.2013 № 44-ФЗ                       </w:t>
            </w:r>
            <w:r>
              <w:rPr>
                <w:rFonts w:eastAsia="Calibri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наличие дополнительного профессионального образования в сфере применения </w:t>
            </w:r>
            <w:r>
              <w:t xml:space="preserve">ФЗ от 05.04.2013 № 44-ФЗ                       </w:t>
            </w:r>
            <w:r>
              <w:rPr>
                <w:rFonts w:eastAsia="Calibri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  <w:p w:rsidR="008A731C" w:rsidRDefault="008A731C" w:rsidP="00B161D2"/>
        </w:tc>
      </w:tr>
      <w:tr w:rsidR="008A731C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8A731C" w:rsidRDefault="00C06BDB" w:rsidP="00142DFF">
            <w:pPr>
              <w:tabs>
                <w:tab w:val="left" w:pos="1425"/>
              </w:tabs>
            </w:pPr>
            <w:r>
              <w:t>3.</w:t>
            </w:r>
          </w:p>
        </w:tc>
        <w:tc>
          <w:tcPr>
            <w:tcW w:w="2552" w:type="dxa"/>
            <w:shd w:val="clear" w:color="auto" w:fill="auto"/>
          </w:tcPr>
          <w:p w:rsidR="008A731C" w:rsidRPr="00C06BDB" w:rsidRDefault="00DC255A" w:rsidP="00C06BDB">
            <w:r>
              <w:t>главный</w:t>
            </w:r>
            <w:r w:rsidR="00C06BDB" w:rsidRPr="00C06BDB">
              <w:t xml:space="preserve"> специалист-эксперт отдела управления делами</w:t>
            </w:r>
          </w:p>
        </w:tc>
        <w:tc>
          <w:tcPr>
            <w:tcW w:w="567" w:type="dxa"/>
            <w:shd w:val="clear" w:color="auto" w:fill="auto"/>
          </w:tcPr>
          <w:p w:rsidR="008A731C" w:rsidRDefault="00C06BDB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731C" w:rsidRPr="00EA7026" w:rsidRDefault="00190484" w:rsidP="00B161D2">
            <w:pPr>
              <w:tabs>
                <w:tab w:val="left" w:pos="1425"/>
              </w:tabs>
            </w:pPr>
            <w:r w:rsidRPr="00EA7026">
              <w:t xml:space="preserve">Высшее </w:t>
            </w:r>
            <w: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8A731C" w:rsidRDefault="008A731C" w:rsidP="00B161D2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8A731C" w:rsidRDefault="00C06BDB" w:rsidP="00C06BDB">
            <w:r>
              <w:t xml:space="preserve">Знание ФЗ от 27.07.2004 № 79-ФЗ «О государственной гражданской службе Российской Федерации», ФЗ от 02.05.20006 № 59-ФЗ                   «О порядке рассмотрения обращений граждан </w:t>
            </w:r>
            <w:proofErr w:type="spellStart"/>
            <w:r>
              <w:t>Росссийской</w:t>
            </w:r>
            <w:proofErr w:type="spellEnd"/>
            <w:r>
              <w:t xml:space="preserve"> Федерации», знание делопроизводства </w:t>
            </w:r>
          </w:p>
        </w:tc>
      </w:tr>
      <w:tr w:rsidR="008A731C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8A731C" w:rsidRDefault="00C06BDB" w:rsidP="00142DFF">
            <w:pPr>
              <w:tabs>
                <w:tab w:val="left" w:pos="1425"/>
              </w:tabs>
            </w:pPr>
            <w:r>
              <w:t>4.</w:t>
            </w:r>
          </w:p>
        </w:tc>
        <w:tc>
          <w:tcPr>
            <w:tcW w:w="2552" w:type="dxa"/>
            <w:shd w:val="clear" w:color="auto" w:fill="auto"/>
          </w:tcPr>
          <w:p w:rsidR="008A731C" w:rsidRPr="00C06BDB" w:rsidRDefault="00DC255A" w:rsidP="00C06BDB">
            <w:r>
              <w:t>Главный специалист-эксперт финансово-экономического отдела</w:t>
            </w:r>
          </w:p>
        </w:tc>
        <w:tc>
          <w:tcPr>
            <w:tcW w:w="567" w:type="dxa"/>
            <w:shd w:val="clear" w:color="auto" w:fill="auto"/>
          </w:tcPr>
          <w:p w:rsidR="008A731C" w:rsidRDefault="00C06BDB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731C" w:rsidRPr="00EA7026" w:rsidRDefault="00190484" w:rsidP="00B161D2">
            <w:pPr>
              <w:tabs>
                <w:tab w:val="left" w:pos="1425"/>
              </w:tabs>
            </w:pPr>
            <w:r w:rsidRPr="00EA7026">
              <w:t xml:space="preserve">Высшее </w:t>
            </w:r>
            <w: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8A731C" w:rsidRDefault="008A731C" w:rsidP="00B161D2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8A731C" w:rsidRDefault="00DC255A" w:rsidP="00B161D2">
            <w:r>
              <w:t xml:space="preserve">Знание ФЗ от 27.07.2004 № 79-ФЗ «О государственной гражданской службе Российской Федерации», Знание ФЗ от 06.12.2011 № 402-ФЗ «О бухгалтерском учете», приказы Минфина в сфере бюджетного бухгалтерского учета, Налоговый </w:t>
            </w:r>
            <w:r>
              <w:lastRenderedPageBreak/>
              <w:t>Кодекс Российской Федерации, другие законодательные и нормативные акты, регулирующие  вопросы бухгалтерского учета и отчетности</w:t>
            </w:r>
          </w:p>
        </w:tc>
      </w:tr>
      <w:tr w:rsidR="00DC255A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DC255A" w:rsidRDefault="00DC255A" w:rsidP="00142DFF">
            <w:pPr>
              <w:tabs>
                <w:tab w:val="left" w:pos="1425"/>
              </w:tabs>
            </w:pPr>
            <w: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:rsidR="00DC255A" w:rsidRPr="00C06BDB" w:rsidRDefault="00DC255A" w:rsidP="00C06BDB">
            <w:r>
              <w:t>ведущий специалист-эксперт отдела государственной службы, кадров и охраны труда</w:t>
            </w:r>
          </w:p>
        </w:tc>
        <w:tc>
          <w:tcPr>
            <w:tcW w:w="567" w:type="dxa"/>
            <w:shd w:val="clear" w:color="auto" w:fill="auto"/>
          </w:tcPr>
          <w:p w:rsidR="00DC255A" w:rsidRDefault="00DC255A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DC255A" w:rsidRPr="00EA7026" w:rsidRDefault="00DC255A" w:rsidP="00B161D2">
            <w:pPr>
              <w:tabs>
                <w:tab w:val="left" w:pos="1425"/>
              </w:tabs>
            </w:pPr>
            <w:r w:rsidRPr="00EA7026">
              <w:t xml:space="preserve">Высшее </w:t>
            </w:r>
            <w: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DC255A" w:rsidRDefault="00DC255A" w:rsidP="00B161D2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DC255A" w:rsidRDefault="00DC255A" w:rsidP="00DC255A">
            <w:r>
              <w:t>Знание ФЗ от 27.07.2004 № 79-ФЗ «О государственной гражданской службе Российской Федерации», Трудового кодекса Российской Федерации, иных нормативно-правовых актов Российской Федерации, касающихся прохождения государственной гражданской службы</w:t>
            </w:r>
          </w:p>
        </w:tc>
      </w:tr>
      <w:tr w:rsidR="008A731C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8A731C" w:rsidRDefault="00DC255A" w:rsidP="00142DFF">
            <w:pPr>
              <w:tabs>
                <w:tab w:val="left" w:pos="1425"/>
              </w:tabs>
            </w:pPr>
            <w:r>
              <w:t>6.</w:t>
            </w:r>
          </w:p>
        </w:tc>
        <w:tc>
          <w:tcPr>
            <w:tcW w:w="2552" w:type="dxa"/>
            <w:shd w:val="clear" w:color="auto" w:fill="auto"/>
          </w:tcPr>
          <w:p w:rsidR="008A731C" w:rsidRPr="00C06BDB" w:rsidRDefault="00C06BDB" w:rsidP="00C06BDB">
            <w:r w:rsidRPr="00C06BDB">
              <w:t>главный специалист-эксперт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</w:tcPr>
          <w:p w:rsidR="008A731C" w:rsidRDefault="00C06BDB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731C" w:rsidRPr="00EA7026" w:rsidRDefault="00190484" w:rsidP="00B161D2">
            <w:pPr>
              <w:tabs>
                <w:tab w:val="left" w:pos="1425"/>
              </w:tabs>
            </w:pPr>
            <w:r w:rsidRPr="00EA7026">
              <w:t xml:space="preserve">Высшее </w:t>
            </w:r>
            <w: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8A731C" w:rsidRDefault="008A731C" w:rsidP="00B161D2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8A731C" w:rsidRDefault="00AC0FC2" w:rsidP="00C06BDB">
            <w:proofErr w:type="gramStart"/>
            <w:r>
              <w:t xml:space="preserve">Знание ФЗ от 27.07.2004 № 79-ФЗ           «О государственной гражданской службе Российской Федерации»,                    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, Постановление Правительства Российской Федерации от 22.10.2008 № 775 «Об оформлении, выдаче, регистрации, приостановлении действия и аннулирования разрешений на добычу (вылов) водных биологических ресурсов</w:t>
            </w:r>
            <w:proofErr w:type="gramEnd"/>
            <w:r>
              <w:t>, а также о внесении в них изменений»</w:t>
            </w:r>
          </w:p>
        </w:tc>
      </w:tr>
      <w:tr w:rsidR="00DC255A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DC255A" w:rsidRDefault="00DC255A" w:rsidP="00142DFF">
            <w:pPr>
              <w:tabs>
                <w:tab w:val="left" w:pos="1425"/>
              </w:tabs>
            </w:pPr>
            <w:r>
              <w:t>7.</w:t>
            </w:r>
          </w:p>
        </w:tc>
        <w:tc>
          <w:tcPr>
            <w:tcW w:w="2552" w:type="dxa"/>
            <w:shd w:val="clear" w:color="auto" w:fill="auto"/>
          </w:tcPr>
          <w:p w:rsidR="00DC255A" w:rsidRPr="00C06BDB" w:rsidRDefault="00820321" w:rsidP="002B5FAE">
            <w:r>
              <w:t>ведущий</w:t>
            </w:r>
            <w:r w:rsidR="00DC255A" w:rsidRPr="00C06BDB">
              <w:t xml:space="preserve"> специалист-эксперт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</w:tcPr>
          <w:p w:rsidR="00DC255A" w:rsidRDefault="00DC255A" w:rsidP="0057614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DC255A" w:rsidRPr="00EA7026" w:rsidRDefault="00DC255A" w:rsidP="0057614F">
            <w:pPr>
              <w:tabs>
                <w:tab w:val="left" w:pos="1425"/>
              </w:tabs>
            </w:pPr>
            <w:r w:rsidRPr="00EA7026">
              <w:t xml:space="preserve">Высшее </w:t>
            </w:r>
            <w: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DC255A" w:rsidRDefault="00DC255A" w:rsidP="0057614F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DC255A" w:rsidRDefault="00DC255A" w:rsidP="0057614F">
            <w:proofErr w:type="gramStart"/>
            <w:r>
              <w:t xml:space="preserve">Знание ФЗ от 27.07.2004 № 79-ФЗ           «О государственной гражданской службе Российской Федерации»,                    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, Постановление Правительства Российской Федерации от 22.10.2008 № 775 «Об оформлении, выдаче, регистрации, приостановлении действия и аннулирования разрешений на добычу (вылов) водных биологических ресурсов</w:t>
            </w:r>
            <w:proofErr w:type="gramEnd"/>
            <w:r>
              <w:t>, а также о внесении в них изменений»</w:t>
            </w:r>
          </w:p>
        </w:tc>
      </w:tr>
      <w:tr w:rsidR="008A731C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8A731C" w:rsidRDefault="00DC255A" w:rsidP="00142DFF">
            <w:pPr>
              <w:tabs>
                <w:tab w:val="left" w:pos="1425"/>
              </w:tabs>
            </w:pPr>
            <w:r>
              <w:t>8</w:t>
            </w:r>
            <w:r w:rsidR="00C06BDB">
              <w:t>.</w:t>
            </w:r>
          </w:p>
        </w:tc>
        <w:tc>
          <w:tcPr>
            <w:tcW w:w="2552" w:type="dxa"/>
            <w:shd w:val="clear" w:color="auto" w:fill="auto"/>
          </w:tcPr>
          <w:p w:rsidR="008A731C" w:rsidRPr="00C06BDB" w:rsidRDefault="00DC255A" w:rsidP="002B5FAE">
            <w:r>
              <w:t>Государственный инспектор</w:t>
            </w:r>
            <w:r w:rsidR="00C06BDB" w:rsidRPr="00C06BDB">
              <w:t xml:space="preserve"> отдела организации государственного контроля, надзора и охраны водных биоресурсов и административного производства</w:t>
            </w:r>
          </w:p>
        </w:tc>
        <w:tc>
          <w:tcPr>
            <w:tcW w:w="567" w:type="dxa"/>
            <w:shd w:val="clear" w:color="auto" w:fill="auto"/>
          </w:tcPr>
          <w:p w:rsidR="008A731C" w:rsidRDefault="00C06BDB" w:rsidP="00142DF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731C" w:rsidRPr="00EA7026" w:rsidRDefault="00190484" w:rsidP="00B161D2">
            <w:pPr>
              <w:tabs>
                <w:tab w:val="left" w:pos="1425"/>
              </w:tabs>
            </w:pPr>
            <w:r w:rsidRPr="00EA7026">
              <w:t xml:space="preserve">Высшее </w:t>
            </w:r>
            <w:r>
              <w:t>образование</w:t>
            </w:r>
          </w:p>
        </w:tc>
        <w:tc>
          <w:tcPr>
            <w:tcW w:w="1842" w:type="dxa"/>
            <w:shd w:val="clear" w:color="auto" w:fill="auto"/>
          </w:tcPr>
          <w:p w:rsidR="008A731C" w:rsidRDefault="00DC255A" w:rsidP="00B161D2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8A731C" w:rsidRDefault="00C06BDB" w:rsidP="00B161D2">
            <w:r>
              <w:t>З</w:t>
            </w:r>
            <w:r w:rsidRPr="00FE60F5">
              <w:t>нание ФЗ от 27.07.2004 № 79-ФЗ           «О государственной гражданской службе Российской Федерации»</w:t>
            </w:r>
            <w:r>
              <w:t xml:space="preserve">, КоАП РФ, </w:t>
            </w:r>
            <w:r w:rsidRPr="00FE60F5">
              <w:t xml:space="preserve">ФЗ от 20.12.2004 </w:t>
            </w:r>
            <w:r>
              <w:t xml:space="preserve">                  </w:t>
            </w:r>
            <w:r w:rsidRPr="00FE60F5">
              <w:t>№ 166-ФЗ</w:t>
            </w:r>
            <w:r>
              <w:t xml:space="preserve"> </w:t>
            </w:r>
            <w:r w:rsidRPr="00FE60F5">
              <w:t>«О рыболовстве и сохранении водных биологических ресурсов»</w:t>
            </w:r>
            <w:r>
              <w:t xml:space="preserve">, </w:t>
            </w:r>
            <w:r w:rsidRPr="00FE60F5">
              <w:t xml:space="preserve">приказ Федерального агентства по рыболовству от 06.07.2011 № 671 «Об утверждении Правил рыболовства для Дальневосточного </w:t>
            </w:r>
            <w:proofErr w:type="spellStart"/>
            <w:r w:rsidRPr="00FE60F5">
              <w:t>рыбохозяйственного</w:t>
            </w:r>
            <w:proofErr w:type="spellEnd"/>
            <w:r w:rsidRPr="00FE60F5">
              <w:t xml:space="preserve"> бассейна»</w:t>
            </w:r>
          </w:p>
        </w:tc>
      </w:tr>
      <w:tr w:rsidR="00916A06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916A06" w:rsidRDefault="00916A06" w:rsidP="00142DFF">
            <w:pPr>
              <w:tabs>
                <w:tab w:val="left" w:pos="1425"/>
              </w:tabs>
            </w:pPr>
            <w:r>
              <w:t>9.</w:t>
            </w:r>
          </w:p>
        </w:tc>
        <w:tc>
          <w:tcPr>
            <w:tcW w:w="2552" w:type="dxa"/>
            <w:shd w:val="clear" w:color="auto" w:fill="auto"/>
          </w:tcPr>
          <w:p w:rsidR="00916A06" w:rsidRPr="00EA7026" w:rsidRDefault="00916A06" w:rsidP="00916A06">
            <w: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Смирныховскому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  <w:shd w:val="clear" w:color="auto" w:fill="auto"/>
          </w:tcPr>
          <w:p w:rsidR="00916A06" w:rsidRPr="00EA7026" w:rsidRDefault="00916A06" w:rsidP="0057614F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16A06" w:rsidRPr="00EA7026" w:rsidRDefault="00916A06" w:rsidP="0057614F">
            <w:r w:rsidRPr="00EA7026">
              <w:t>Высшее профессиональное</w:t>
            </w:r>
          </w:p>
        </w:tc>
        <w:tc>
          <w:tcPr>
            <w:tcW w:w="1842" w:type="dxa"/>
            <w:shd w:val="clear" w:color="auto" w:fill="auto"/>
          </w:tcPr>
          <w:p w:rsidR="00916A06" w:rsidRPr="00433491" w:rsidRDefault="00916A06" w:rsidP="0057614F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916A06" w:rsidRPr="00433491" w:rsidRDefault="00916A06" w:rsidP="0057614F">
            <w:pPr>
              <w:tabs>
                <w:tab w:val="left" w:pos="1425"/>
              </w:tabs>
            </w:pPr>
            <w:r w:rsidRPr="00433491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916A06" w:rsidRDefault="00916A06" w:rsidP="0057614F">
            <w:pPr>
              <w:tabs>
                <w:tab w:val="left" w:pos="1425"/>
              </w:tabs>
            </w:pPr>
            <w:r w:rsidRPr="00433491">
              <w:t xml:space="preserve"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</w:t>
            </w:r>
            <w:proofErr w:type="spellStart"/>
            <w:r w:rsidRPr="00433491">
              <w:t>рыбохозяйственного</w:t>
            </w:r>
            <w:proofErr w:type="spellEnd"/>
            <w:r w:rsidRPr="00433491">
              <w:t xml:space="preserve"> бассейна»</w:t>
            </w:r>
          </w:p>
        </w:tc>
      </w:tr>
      <w:tr w:rsidR="00916A06" w:rsidRPr="00433491" w:rsidTr="00FE60F5">
        <w:trPr>
          <w:trHeight w:val="1006"/>
        </w:trPr>
        <w:tc>
          <w:tcPr>
            <w:tcW w:w="540" w:type="dxa"/>
            <w:shd w:val="clear" w:color="auto" w:fill="auto"/>
          </w:tcPr>
          <w:p w:rsidR="00916A06" w:rsidRDefault="00916A06" w:rsidP="00142DFF">
            <w:pPr>
              <w:tabs>
                <w:tab w:val="left" w:pos="1425"/>
              </w:tabs>
            </w:pPr>
            <w:r>
              <w:t>10.</w:t>
            </w:r>
          </w:p>
        </w:tc>
        <w:tc>
          <w:tcPr>
            <w:tcW w:w="2552" w:type="dxa"/>
            <w:shd w:val="clear" w:color="auto" w:fill="auto"/>
          </w:tcPr>
          <w:p w:rsidR="00916A06" w:rsidRPr="00EA7026" w:rsidRDefault="00916A06" w:rsidP="00916A06">
            <w:r>
              <w:t>Государственный инспектор отдела государственного контроля, надзора и охраны водных биологических ресурсов и среды их обитания по Охинскому району</w:t>
            </w:r>
          </w:p>
        </w:tc>
        <w:tc>
          <w:tcPr>
            <w:tcW w:w="567" w:type="dxa"/>
            <w:shd w:val="clear" w:color="auto" w:fill="auto"/>
          </w:tcPr>
          <w:p w:rsidR="00916A06" w:rsidRPr="00EA7026" w:rsidRDefault="00916A06" w:rsidP="0057614F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16A06" w:rsidRPr="00EA7026" w:rsidRDefault="00916A06" w:rsidP="0057614F">
            <w:r w:rsidRPr="00EA7026">
              <w:t>Высшее профессиональное</w:t>
            </w:r>
          </w:p>
        </w:tc>
        <w:tc>
          <w:tcPr>
            <w:tcW w:w="1842" w:type="dxa"/>
            <w:shd w:val="clear" w:color="auto" w:fill="auto"/>
          </w:tcPr>
          <w:p w:rsidR="00916A06" w:rsidRPr="00433491" w:rsidRDefault="00916A06" w:rsidP="0057614F">
            <w:pPr>
              <w:tabs>
                <w:tab w:val="left" w:pos="1425"/>
              </w:tabs>
            </w:pPr>
            <w:r>
              <w:t xml:space="preserve">Без </w:t>
            </w:r>
            <w:proofErr w:type="spellStart"/>
            <w:r>
              <w:t>предьявления</w:t>
            </w:r>
            <w:proofErr w:type="spellEnd"/>
            <w:r>
              <w:t xml:space="preserve"> требований к стажу</w:t>
            </w:r>
          </w:p>
        </w:tc>
        <w:tc>
          <w:tcPr>
            <w:tcW w:w="3276" w:type="dxa"/>
            <w:shd w:val="clear" w:color="auto" w:fill="auto"/>
          </w:tcPr>
          <w:p w:rsidR="00916A06" w:rsidRPr="00433491" w:rsidRDefault="00916A06" w:rsidP="0057614F">
            <w:pPr>
              <w:tabs>
                <w:tab w:val="left" w:pos="1425"/>
              </w:tabs>
            </w:pPr>
            <w:r w:rsidRPr="00433491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916A06" w:rsidRDefault="00916A06" w:rsidP="0057614F">
            <w:pPr>
              <w:tabs>
                <w:tab w:val="left" w:pos="1425"/>
              </w:tabs>
            </w:pPr>
            <w:r w:rsidRPr="00433491">
              <w:t xml:space="preserve">ФЗ от 20.12.2004 № 166-ФЗ              «О рыболовстве и сохранении водных биологических ресурсов», приказ Федерального агентства по рыболовству от 06.07.2011 № 671 «Об утверждении Правил рыболовства для Дальневосточного </w:t>
            </w:r>
            <w:proofErr w:type="spellStart"/>
            <w:r w:rsidRPr="00433491">
              <w:t>рыбохозяйственного</w:t>
            </w:r>
            <w:proofErr w:type="spellEnd"/>
            <w:r w:rsidRPr="00433491">
              <w:t xml:space="preserve"> бассейна»</w:t>
            </w:r>
          </w:p>
        </w:tc>
      </w:tr>
      <w:tr w:rsidR="0086113E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86113E" w:rsidRPr="00A9140D" w:rsidRDefault="0086113E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 xml:space="preserve">Общие требования, </w:t>
            </w:r>
            <w:proofErr w:type="spellStart"/>
            <w:r w:rsidRPr="00A9140D">
              <w:rPr>
                <w:u w:val="single"/>
              </w:rPr>
              <w:t>предявляемые</w:t>
            </w:r>
            <w:proofErr w:type="spellEnd"/>
            <w:r w:rsidRPr="00A9140D">
              <w:rPr>
                <w:u w:val="single"/>
              </w:rPr>
              <w:t xml:space="preserve"> к претендентам на замещение всех указанных должностей:</w:t>
            </w:r>
          </w:p>
          <w:p w:rsidR="0086113E" w:rsidRDefault="0086113E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86113E" w:rsidRPr="00433491" w:rsidRDefault="0086113E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A9140D">
      <w:pPr>
        <w:ind w:left="-540" w:right="-442" w:firstLine="708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A9140D">
      <w:pPr>
        <w:ind w:left="-540" w:right="-442" w:firstLine="708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A9140D">
      <w:pPr>
        <w:ind w:left="-540" w:right="-442" w:firstLine="708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B2052C">
      <w:pPr>
        <w:ind w:left="-540" w:right="-442" w:firstLine="708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Желающим </w:t>
      </w:r>
      <w:proofErr w:type="gramStart"/>
      <w:r w:rsidRPr="002D1C78">
        <w:rPr>
          <w:sz w:val="22"/>
          <w:szCs w:val="22"/>
        </w:rPr>
        <w:t>участвовать в конкурсе необходимо представить</w:t>
      </w:r>
      <w:proofErr w:type="gramEnd"/>
      <w:r w:rsidRPr="002D1C78">
        <w:rPr>
          <w:sz w:val="22"/>
          <w:szCs w:val="22"/>
        </w:rPr>
        <w:t xml:space="preserve"> в</w:t>
      </w:r>
      <w:r w:rsidR="001A2A43" w:rsidRPr="002D1C78">
        <w:rPr>
          <w:sz w:val="22"/>
          <w:szCs w:val="22"/>
        </w:rPr>
        <w:t xml:space="preserve"> отдел  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труда,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805892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. </w:t>
      </w:r>
      <w:proofErr w:type="gramStart"/>
      <w:r w:rsidR="00E077AA" w:rsidRPr="002D1C78">
        <w:rPr>
          <w:sz w:val="22"/>
          <w:szCs w:val="22"/>
        </w:rPr>
        <w:t>(Гражданский служащий Управления, изъявивший желание участвовать в конкурсе,  подает заявление на имя руководителя Управления.</w:t>
      </w:r>
      <w:proofErr w:type="gramEnd"/>
      <w:r w:rsidR="00E077AA" w:rsidRPr="002D1C78">
        <w:rPr>
          <w:sz w:val="22"/>
          <w:szCs w:val="22"/>
        </w:rPr>
        <w:t xml:space="preserve">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Default="00BB1B60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1E15F2" w:rsidRPr="002D1C78" w:rsidRDefault="001E15F2" w:rsidP="00E077A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ю документа воинского учета;</w:t>
      </w:r>
    </w:p>
    <w:p w:rsidR="00E077AA" w:rsidRPr="002D1C78" w:rsidRDefault="00BB1B60" w:rsidP="00075C1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075C1A">
      <w:p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E077AA" w:rsidRPr="002D1C78" w:rsidRDefault="00075C1A" w:rsidP="00075C1A">
      <w:p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077AA" w:rsidRPr="002D1C78" w:rsidRDefault="00AF0941" w:rsidP="00075C1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26430A" w:rsidRPr="002D1C78" w:rsidRDefault="0026430A" w:rsidP="0026430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правку о доходах,</w:t>
      </w:r>
      <w:r w:rsidR="00916A06">
        <w:rPr>
          <w:sz w:val="22"/>
          <w:szCs w:val="22"/>
        </w:rPr>
        <w:t xml:space="preserve"> расходах,</w:t>
      </w:r>
      <w:r w:rsidRPr="002D1C78">
        <w:rPr>
          <w:sz w:val="22"/>
          <w:szCs w:val="22"/>
        </w:rPr>
        <w:t xml:space="preserve"> об имуществе и обязательствах имущественного характера гражданина, претендующего на замещение должности федеральной государственной службы (утвержденную Указом Президента Российской Федерации от </w:t>
      </w:r>
      <w:r w:rsidR="00916A06">
        <w:rPr>
          <w:sz w:val="22"/>
          <w:szCs w:val="22"/>
        </w:rPr>
        <w:t>23</w:t>
      </w:r>
      <w:r w:rsidRPr="002D1C78">
        <w:rPr>
          <w:sz w:val="22"/>
          <w:szCs w:val="22"/>
        </w:rPr>
        <w:t>.0</w:t>
      </w:r>
      <w:r w:rsidR="00916A06">
        <w:rPr>
          <w:sz w:val="22"/>
          <w:szCs w:val="22"/>
        </w:rPr>
        <w:t>6</w:t>
      </w:r>
      <w:r w:rsidRPr="002D1C78">
        <w:rPr>
          <w:sz w:val="22"/>
          <w:szCs w:val="22"/>
        </w:rPr>
        <w:t>.20</w:t>
      </w:r>
      <w:r w:rsidR="00916A06">
        <w:rPr>
          <w:sz w:val="22"/>
          <w:szCs w:val="22"/>
        </w:rPr>
        <w:t>14</w:t>
      </w:r>
      <w:r w:rsidRPr="002D1C78">
        <w:rPr>
          <w:sz w:val="22"/>
          <w:szCs w:val="22"/>
        </w:rPr>
        <w:t xml:space="preserve"> № </w:t>
      </w:r>
      <w:r w:rsidR="00916A06">
        <w:rPr>
          <w:sz w:val="22"/>
          <w:szCs w:val="22"/>
        </w:rPr>
        <w:t>460</w:t>
      </w:r>
      <w:r w:rsidRPr="002D1C78">
        <w:rPr>
          <w:sz w:val="22"/>
          <w:szCs w:val="22"/>
        </w:rPr>
        <w:t>);</w:t>
      </w:r>
    </w:p>
    <w:p w:rsidR="0026430A" w:rsidRPr="002D1C78" w:rsidRDefault="0026430A" w:rsidP="0026430A">
      <w:pPr>
        <w:numPr>
          <w:ilvl w:val="0"/>
          <w:numId w:val="2"/>
        </w:num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правку</w:t>
      </w:r>
      <w:r w:rsidRPr="002D1C78">
        <w:rPr>
          <w:bCs/>
          <w:sz w:val="22"/>
          <w:szCs w:val="22"/>
        </w:rPr>
        <w:t xml:space="preserve"> о доходах,</w:t>
      </w:r>
      <w:r w:rsidR="00916A06">
        <w:rPr>
          <w:bCs/>
          <w:sz w:val="22"/>
          <w:szCs w:val="22"/>
        </w:rPr>
        <w:t xml:space="preserve"> расходах, </w:t>
      </w:r>
      <w:r w:rsidRPr="002D1C78">
        <w:rPr>
          <w:bCs/>
          <w:sz w:val="22"/>
          <w:szCs w:val="22"/>
        </w:rPr>
        <w:t>об имуществе и обязательствах имущественного характера</w:t>
      </w:r>
      <w:r w:rsidRPr="002D1C78">
        <w:rPr>
          <w:bCs/>
          <w:sz w:val="22"/>
          <w:szCs w:val="22"/>
        </w:rPr>
        <w:br/>
        <w:t xml:space="preserve">супруги (супруга) и несовершеннолетних детей гражданина, претендующего на замещение должности федеральной государственной службы </w:t>
      </w:r>
      <w:r w:rsidRPr="002D1C78">
        <w:rPr>
          <w:sz w:val="22"/>
          <w:szCs w:val="22"/>
        </w:rPr>
        <w:t xml:space="preserve">(утвержденную Указом Президента Российской Федерации </w:t>
      </w:r>
      <w:r w:rsidR="00916A06" w:rsidRPr="002D1C78">
        <w:rPr>
          <w:sz w:val="22"/>
          <w:szCs w:val="22"/>
        </w:rPr>
        <w:t xml:space="preserve">от </w:t>
      </w:r>
      <w:r w:rsidR="00916A06">
        <w:rPr>
          <w:sz w:val="22"/>
          <w:szCs w:val="22"/>
        </w:rPr>
        <w:t>23</w:t>
      </w:r>
      <w:r w:rsidR="00916A06" w:rsidRPr="002D1C78">
        <w:rPr>
          <w:sz w:val="22"/>
          <w:szCs w:val="22"/>
        </w:rPr>
        <w:t>.0</w:t>
      </w:r>
      <w:r w:rsidR="00916A06">
        <w:rPr>
          <w:sz w:val="22"/>
          <w:szCs w:val="22"/>
        </w:rPr>
        <w:t>6</w:t>
      </w:r>
      <w:r w:rsidR="00916A06" w:rsidRPr="002D1C78">
        <w:rPr>
          <w:sz w:val="22"/>
          <w:szCs w:val="22"/>
        </w:rPr>
        <w:t>.20</w:t>
      </w:r>
      <w:r w:rsidR="00916A06">
        <w:rPr>
          <w:sz w:val="22"/>
          <w:szCs w:val="22"/>
        </w:rPr>
        <w:t>14</w:t>
      </w:r>
      <w:r w:rsidR="00916A06" w:rsidRPr="002D1C78">
        <w:rPr>
          <w:sz w:val="22"/>
          <w:szCs w:val="22"/>
        </w:rPr>
        <w:t xml:space="preserve"> № </w:t>
      </w:r>
      <w:r w:rsidR="00916A06">
        <w:rPr>
          <w:sz w:val="22"/>
          <w:szCs w:val="22"/>
        </w:rPr>
        <w:t>460</w:t>
      </w:r>
      <w:r w:rsidRPr="002D1C78">
        <w:rPr>
          <w:sz w:val="22"/>
          <w:szCs w:val="22"/>
        </w:rPr>
        <w:t>);</w:t>
      </w:r>
    </w:p>
    <w:p w:rsidR="00432EAF" w:rsidRPr="002D1C78" w:rsidRDefault="00894B3C" w:rsidP="00432EAF">
      <w:pPr>
        <w:autoSpaceDE w:val="0"/>
        <w:autoSpaceDN w:val="0"/>
        <w:adjustRightInd w:val="0"/>
        <w:ind w:left="-567" w:right="-442" w:firstLine="53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432EAF" w:rsidRPr="002D1C78" w:rsidRDefault="00432EAF" w:rsidP="00432EAF">
      <w:pPr>
        <w:autoSpaceDE w:val="0"/>
        <w:autoSpaceDN w:val="0"/>
        <w:adjustRightInd w:val="0"/>
        <w:ind w:left="-567" w:right="-442" w:firstLine="53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94B3C" w:rsidRPr="002D1C78" w:rsidRDefault="00894B3C" w:rsidP="00894B3C">
      <w:pPr>
        <w:tabs>
          <w:tab w:val="left" w:pos="426"/>
        </w:tabs>
        <w:ind w:left="-567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1A2A43">
      <w:pPr>
        <w:tabs>
          <w:tab w:val="num" w:pos="-180"/>
        </w:tabs>
        <w:ind w:left="-540" w:right="-442" w:firstLine="720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1E15F2">
        <w:rPr>
          <w:b/>
          <w:sz w:val="22"/>
          <w:szCs w:val="22"/>
        </w:rPr>
        <w:t>17</w:t>
      </w:r>
      <w:r w:rsidR="00450D65" w:rsidRPr="002D1C78">
        <w:rPr>
          <w:b/>
          <w:sz w:val="22"/>
          <w:szCs w:val="22"/>
        </w:rPr>
        <w:t xml:space="preserve"> </w:t>
      </w:r>
      <w:r w:rsidR="001E15F2">
        <w:rPr>
          <w:b/>
          <w:sz w:val="22"/>
          <w:szCs w:val="22"/>
        </w:rPr>
        <w:t>августа</w:t>
      </w:r>
      <w:r w:rsidR="00450D65" w:rsidRPr="002D1C78">
        <w:rPr>
          <w:b/>
          <w:sz w:val="22"/>
          <w:szCs w:val="22"/>
        </w:rPr>
        <w:t xml:space="preserve"> 201</w:t>
      </w:r>
      <w:r w:rsidR="001E15F2">
        <w:rPr>
          <w:b/>
          <w:sz w:val="22"/>
          <w:szCs w:val="22"/>
        </w:rPr>
        <w:t>6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1E15F2">
        <w:rPr>
          <w:b/>
          <w:sz w:val="22"/>
          <w:szCs w:val="22"/>
        </w:rPr>
        <w:t>06</w:t>
      </w:r>
      <w:r w:rsidR="002033AB" w:rsidRPr="002D1C78">
        <w:rPr>
          <w:b/>
          <w:sz w:val="22"/>
          <w:szCs w:val="22"/>
        </w:rPr>
        <w:t xml:space="preserve"> </w:t>
      </w:r>
      <w:r w:rsidR="001E15F2">
        <w:rPr>
          <w:b/>
          <w:sz w:val="22"/>
          <w:szCs w:val="22"/>
        </w:rPr>
        <w:t>сентября</w:t>
      </w:r>
      <w:r w:rsidR="002033AB" w:rsidRPr="002D1C78">
        <w:rPr>
          <w:b/>
          <w:sz w:val="22"/>
          <w:szCs w:val="22"/>
        </w:rPr>
        <w:t xml:space="preserve"> 201</w:t>
      </w:r>
      <w:r w:rsidR="001E15F2">
        <w:rPr>
          <w:b/>
          <w:sz w:val="22"/>
          <w:szCs w:val="22"/>
        </w:rPr>
        <w:t>6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по адресу: </w:t>
      </w:r>
      <w:r w:rsidR="001E15F2">
        <w:rPr>
          <w:sz w:val="22"/>
          <w:szCs w:val="22"/>
        </w:rPr>
        <w:t xml:space="preserve">            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BC172A">
      <w:pPr>
        <w:tabs>
          <w:tab w:val="num" w:pos="-180"/>
        </w:tabs>
        <w:ind w:firstLine="180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BC172A" w:rsidRPr="002D1C78" w:rsidRDefault="00BC172A" w:rsidP="00BC172A">
      <w:pPr>
        <w:tabs>
          <w:tab w:val="num" w:pos="-180"/>
        </w:tabs>
        <w:ind w:firstLine="180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2D1C78" w:rsidRPr="002D1C78">
        <w:rPr>
          <w:b/>
          <w:sz w:val="22"/>
          <w:szCs w:val="22"/>
        </w:rPr>
        <w:t>2</w:t>
      </w:r>
      <w:r w:rsidR="001E15F2">
        <w:rPr>
          <w:b/>
          <w:sz w:val="22"/>
          <w:szCs w:val="22"/>
        </w:rPr>
        <w:t>3</w:t>
      </w:r>
      <w:r w:rsidR="002033AB" w:rsidRPr="002D1C78">
        <w:rPr>
          <w:b/>
          <w:sz w:val="22"/>
          <w:szCs w:val="22"/>
        </w:rPr>
        <w:t>.</w:t>
      </w:r>
      <w:r w:rsidR="001E15F2">
        <w:rPr>
          <w:b/>
          <w:sz w:val="22"/>
          <w:szCs w:val="22"/>
        </w:rPr>
        <w:t>09</w:t>
      </w:r>
      <w:r w:rsidR="002033AB" w:rsidRPr="002D1C78">
        <w:rPr>
          <w:b/>
          <w:sz w:val="22"/>
          <w:szCs w:val="22"/>
        </w:rPr>
        <w:t>.201</w:t>
      </w:r>
      <w:r w:rsidR="001E15F2">
        <w:rPr>
          <w:b/>
          <w:sz w:val="22"/>
          <w:szCs w:val="22"/>
        </w:rPr>
        <w:t>6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BC172A">
      <w:pPr>
        <w:tabs>
          <w:tab w:val="num" w:pos="-180"/>
        </w:tabs>
        <w:ind w:firstLine="180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432EAF">
      <w:pPr>
        <w:tabs>
          <w:tab w:val="num" w:pos="-180"/>
        </w:tabs>
        <w:ind w:firstLine="180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Pr="002D1C78">
        <w:rPr>
          <w:b/>
          <w:sz w:val="22"/>
          <w:szCs w:val="22"/>
        </w:rPr>
        <w:t>2-63.</w:t>
      </w:r>
      <w:r w:rsidRPr="002D1C78">
        <w:rPr>
          <w:b/>
          <w:sz w:val="22"/>
          <w:szCs w:val="22"/>
        </w:rPr>
        <w:tab/>
      </w:r>
    </w:p>
    <w:sectPr w:rsidR="00BC172A" w:rsidRPr="002D1C78" w:rsidSect="00E077AA"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5D" w:rsidRDefault="00F73F5D" w:rsidP="00A52BE7">
      <w:r>
        <w:separator/>
      </w:r>
    </w:p>
  </w:endnote>
  <w:endnote w:type="continuationSeparator" w:id="0">
    <w:p w:rsidR="00F73F5D" w:rsidRDefault="00F73F5D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5D" w:rsidRDefault="00F73F5D" w:rsidP="00A52BE7">
      <w:r>
        <w:separator/>
      </w:r>
    </w:p>
  </w:footnote>
  <w:footnote w:type="continuationSeparator" w:id="0">
    <w:p w:rsidR="00F73F5D" w:rsidRDefault="00F73F5D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47FA0"/>
    <w:rsid w:val="00056E6B"/>
    <w:rsid w:val="00063D2E"/>
    <w:rsid w:val="00075C1A"/>
    <w:rsid w:val="00094C99"/>
    <w:rsid w:val="000A2480"/>
    <w:rsid w:val="00114BCD"/>
    <w:rsid w:val="00125700"/>
    <w:rsid w:val="00142576"/>
    <w:rsid w:val="00142DFF"/>
    <w:rsid w:val="00143330"/>
    <w:rsid w:val="00146C99"/>
    <w:rsid w:val="00190484"/>
    <w:rsid w:val="001A2A43"/>
    <w:rsid w:val="001A49C2"/>
    <w:rsid w:val="001D10DF"/>
    <w:rsid w:val="001E15F2"/>
    <w:rsid w:val="001F5AC5"/>
    <w:rsid w:val="00201A14"/>
    <w:rsid w:val="002033AB"/>
    <w:rsid w:val="002248E9"/>
    <w:rsid w:val="002427F6"/>
    <w:rsid w:val="002506C2"/>
    <w:rsid w:val="00251FEA"/>
    <w:rsid w:val="00256E1D"/>
    <w:rsid w:val="0026430A"/>
    <w:rsid w:val="002659A2"/>
    <w:rsid w:val="002953CD"/>
    <w:rsid w:val="002B5FAE"/>
    <w:rsid w:val="002D1C78"/>
    <w:rsid w:val="002E2B0A"/>
    <w:rsid w:val="002F2206"/>
    <w:rsid w:val="00302DFA"/>
    <w:rsid w:val="00316F08"/>
    <w:rsid w:val="00321080"/>
    <w:rsid w:val="00333962"/>
    <w:rsid w:val="00336DA2"/>
    <w:rsid w:val="00351DFB"/>
    <w:rsid w:val="00367814"/>
    <w:rsid w:val="003744CB"/>
    <w:rsid w:val="00386C57"/>
    <w:rsid w:val="0039754D"/>
    <w:rsid w:val="003C2055"/>
    <w:rsid w:val="003D0752"/>
    <w:rsid w:val="003E3039"/>
    <w:rsid w:val="003F49BF"/>
    <w:rsid w:val="004025CD"/>
    <w:rsid w:val="00432EAF"/>
    <w:rsid w:val="00433491"/>
    <w:rsid w:val="00450D65"/>
    <w:rsid w:val="00465E0B"/>
    <w:rsid w:val="004B656E"/>
    <w:rsid w:val="004B73EB"/>
    <w:rsid w:val="004C63FE"/>
    <w:rsid w:val="00502AF3"/>
    <w:rsid w:val="00511939"/>
    <w:rsid w:val="00534468"/>
    <w:rsid w:val="00552B7D"/>
    <w:rsid w:val="00554485"/>
    <w:rsid w:val="0055470E"/>
    <w:rsid w:val="00560D11"/>
    <w:rsid w:val="0056719D"/>
    <w:rsid w:val="0057352D"/>
    <w:rsid w:val="00574EC7"/>
    <w:rsid w:val="0057718B"/>
    <w:rsid w:val="005B2333"/>
    <w:rsid w:val="005B4DDC"/>
    <w:rsid w:val="005D158A"/>
    <w:rsid w:val="005D1CB5"/>
    <w:rsid w:val="005D1FEC"/>
    <w:rsid w:val="005D5372"/>
    <w:rsid w:val="00612202"/>
    <w:rsid w:val="006156A9"/>
    <w:rsid w:val="00616F7F"/>
    <w:rsid w:val="00634BE3"/>
    <w:rsid w:val="0064671C"/>
    <w:rsid w:val="006A6BE9"/>
    <w:rsid w:val="006A6D09"/>
    <w:rsid w:val="006B4198"/>
    <w:rsid w:val="006D5FF9"/>
    <w:rsid w:val="006F51E0"/>
    <w:rsid w:val="00711CF6"/>
    <w:rsid w:val="00731E27"/>
    <w:rsid w:val="00751E7A"/>
    <w:rsid w:val="007550E1"/>
    <w:rsid w:val="00774532"/>
    <w:rsid w:val="007836DF"/>
    <w:rsid w:val="00783EE7"/>
    <w:rsid w:val="00791C05"/>
    <w:rsid w:val="007963EB"/>
    <w:rsid w:val="007B1000"/>
    <w:rsid w:val="007B5A47"/>
    <w:rsid w:val="007B761B"/>
    <w:rsid w:val="007E4799"/>
    <w:rsid w:val="00801752"/>
    <w:rsid w:val="00805892"/>
    <w:rsid w:val="008102F7"/>
    <w:rsid w:val="008169C3"/>
    <w:rsid w:val="00820321"/>
    <w:rsid w:val="00825692"/>
    <w:rsid w:val="008279CD"/>
    <w:rsid w:val="00833976"/>
    <w:rsid w:val="00834409"/>
    <w:rsid w:val="00846213"/>
    <w:rsid w:val="0086113E"/>
    <w:rsid w:val="00894B3C"/>
    <w:rsid w:val="008A3914"/>
    <w:rsid w:val="008A731C"/>
    <w:rsid w:val="008B0BFC"/>
    <w:rsid w:val="008F0D88"/>
    <w:rsid w:val="00916A06"/>
    <w:rsid w:val="00937BF7"/>
    <w:rsid w:val="00937CE4"/>
    <w:rsid w:val="00945890"/>
    <w:rsid w:val="00951816"/>
    <w:rsid w:val="009626D2"/>
    <w:rsid w:val="00963B1A"/>
    <w:rsid w:val="009667D7"/>
    <w:rsid w:val="009744D2"/>
    <w:rsid w:val="00980640"/>
    <w:rsid w:val="00996D31"/>
    <w:rsid w:val="009A3EB9"/>
    <w:rsid w:val="009B2DE6"/>
    <w:rsid w:val="009B4630"/>
    <w:rsid w:val="009C6DCE"/>
    <w:rsid w:val="009E1450"/>
    <w:rsid w:val="009F1279"/>
    <w:rsid w:val="00A06C45"/>
    <w:rsid w:val="00A30CEC"/>
    <w:rsid w:val="00A365FF"/>
    <w:rsid w:val="00A52BE7"/>
    <w:rsid w:val="00A64D2A"/>
    <w:rsid w:val="00A70E83"/>
    <w:rsid w:val="00A83405"/>
    <w:rsid w:val="00A85586"/>
    <w:rsid w:val="00A9140D"/>
    <w:rsid w:val="00AA2D8C"/>
    <w:rsid w:val="00AB5585"/>
    <w:rsid w:val="00AC0FC2"/>
    <w:rsid w:val="00AC700F"/>
    <w:rsid w:val="00AE1C13"/>
    <w:rsid w:val="00AF0941"/>
    <w:rsid w:val="00AF38E6"/>
    <w:rsid w:val="00B01673"/>
    <w:rsid w:val="00B13C96"/>
    <w:rsid w:val="00B16852"/>
    <w:rsid w:val="00B2052C"/>
    <w:rsid w:val="00B20C64"/>
    <w:rsid w:val="00B40B08"/>
    <w:rsid w:val="00B55023"/>
    <w:rsid w:val="00B635AA"/>
    <w:rsid w:val="00B841D3"/>
    <w:rsid w:val="00BA51C7"/>
    <w:rsid w:val="00BA6A00"/>
    <w:rsid w:val="00BB1B60"/>
    <w:rsid w:val="00BC172A"/>
    <w:rsid w:val="00BD1629"/>
    <w:rsid w:val="00C0533C"/>
    <w:rsid w:val="00C06BDB"/>
    <w:rsid w:val="00C11749"/>
    <w:rsid w:val="00C205D9"/>
    <w:rsid w:val="00C61844"/>
    <w:rsid w:val="00C8137D"/>
    <w:rsid w:val="00C86036"/>
    <w:rsid w:val="00CB5D32"/>
    <w:rsid w:val="00CB73A5"/>
    <w:rsid w:val="00CC12E5"/>
    <w:rsid w:val="00CC616D"/>
    <w:rsid w:val="00CE5C0B"/>
    <w:rsid w:val="00CE70C0"/>
    <w:rsid w:val="00CF601F"/>
    <w:rsid w:val="00D2055D"/>
    <w:rsid w:val="00D349B7"/>
    <w:rsid w:val="00D35A3E"/>
    <w:rsid w:val="00D46102"/>
    <w:rsid w:val="00D747D8"/>
    <w:rsid w:val="00D75119"/>
    <w:rsid w:val="00D83276"/>
    <w:rsid w:val="00DA5C09"/>
    <w:rsid w:val="00DA637E"/>
    <w:rsid w:val="00DB1EE2"/>
    <w:rsid w:val="00DB6FB8"/>
    <w:rsid w:val="00DC255A"/>
    <w:rsid w:val="00DC3AAF"/>
    <w:rsid w:val="00DC7696"/>
    <w:rsid w:val="00DD4E6A"/>
    <w:rsid w:val="00DE14B0"/>
    <w:rsid w:val="00DF0031"/>
    <w:rsid w:val="00DF2539"/>
    <w:rsid w:val="00E077AA"/>
    <w:rsid w:val="00E21FEF"/>
    <w:rsid w:val="00E32C8B"/>
    <w:rsid w:val="00E37622"/>
    <w:rsid w:val="00E40388"/>
    <w:rsid w:val="00E47343"/>
    <w:rsid w:val="00E51B7F"/>
    <w:rsid w:val="00E52C1B"/>
    <w:rsid w:val="00E53199"/>
    <w:rsid w:val="00E6511D"/>
    <w:rsid w:val="00E730A5"/>
    <w:rsid w:val="00E801EB"/>
    <w:rsid w:val="00E96B4E"/>
    <w:rsid w:val="00EA18CB"/>
    <w:rsid w:val="00EA7026"/>
    <w:rsid w:val="00EB0A8F"/>
    <w:rsid w:val="00EC3403"/>
    <w:rsid w:val="00EE2B53"/>
    <w:rsid w:val="00EE6D9E"/>
    <w:rsid w:val="00EF7B4D"/>
    <w:rsid w:val="00F40BCA"/>
    <w:rsid w:val="00F73F5D"/>
    <w:rsid w:val="00F90848"/>
    <w:rsid w:val="00FB0BED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80B8-351C-47DB-B20A-AE7E42C7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nod32</cp:lastModifiedBy>
  <cp:revision>43</cp:revision>
  <cp:lastPrinted>2016-08-15T07:33:00Z</cp:lastPrinted>
  <dcterms:created xsi:type="dcterms:W3CDTF">2011-09-07T04:13:00Z</dcterms:created>
  <dcterms:modified xsi:type="dcterms:W3CDTF">2016-08-26T04:59:00Z</dcterms:modified>
</cp:coreProperties>
</file>